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B768" w14:textId="77777777" w:rsidR="00DB5B58" w:rsidRDefault="00DB5B58" w:rsidP="00442252">
      <w:pPr>
        <w:spacing w:after="0"/>
        <w:jc w:val="center"/>
      </w:pPr>
    </w:p>
    <w:p w14:paraId="66B0656B" w14:textId="4606B101" w:rsidR="005E700C" w:rsidRPr="00BA40D8" w:rsidRDefault="002C2AAE" w:rsidP="00BA40D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Edital </w:t>
      </w:r>
      <w:r w:rsidR="007653BC">
        <w:rPr>
          <w:b/>
          <w:bCs/>
        </w:rPr>
        <w:t>PPG-CITA</w:t>
      </w:r>
      <w:r>
        <w:rPr>
          <w:b/>
          <w:bCs/>
        </w:rPr>
        <w:t xml:space="preserve"> nº </w:t>
      </w:r>
      <w:r w:rsidR="007653BC">
        <w:rPr>
          <w:b/>
          <w:bCs/>
        </w:rPr>
        <w:t>01</w:t>
      </w:r>
      <w:r w:rsidR="005E700C" w:rsidRPr="00BA40D8">
        <w:rPr>
          <w:b/>
          <w:bCs/>
        </w:rPr>
        <w:t>/2022</w:t>
      </w:r>
    </w:p>
    <w:p w14:paraId="1B6B1568" w14:textId="75A20483" w:rsidR="005E700C" w:rsidRPr="00BA40D8" w:rsidRDefault="002C2AAE" w:rsidP="00442252">
      <w:pPr>
        <w:spacing w:after="0"/>
        <w:jc w:val="center"/>
        <w:rPr>
          <w:b/>
          <w:bCs/>
        </w:rPr>
      </w:pPr>
      <w:r w:rsidRPr="002C2AAE">
        <w:rPr>
          <w:b/>
          <w:bCs/>
        </w:rPr>
        <w:t>PROCESSO DE SELEÇÃO DE</w:t>
      </w:r>
      <w:r>
        <w:rPr>
          <w:b/>
          <w:bCs/>
        </w:rPr>
        <w:t xml:space="preserve"> DOCENTES PERMANENTES</w:t>
      </w:r>
      <w:r w:rsidRPr="00BA40D8">
        <w:rPr>
          <w:b/>
          <w:bCs/>
        </w:rPr>
        <w:t xml:space="preserve"> NO PROGRAMA DE PÓS-GRADUAÇÃO EM CIÊNCIA, INOVAÇÃO E TECNOLOGIA PARA A AMAZÔNIA</w:t>
      </w:r>
    </w:p>
    <w:p w14:paraId="1A8B5897" w14:textId="4C9F1BBF" w:rsidR="007A6BD8" w:rsidRDefault="007A6BD8" w:rsidP="00442252">
      <w:pPr>
        <w:spacing w:after="0"/>
        <w:jc w:val="center"/>
      </w:pPr>
    </w:p>
    <w:p w14:paraId="1F786169" w14:textId="551B48D6" w:rsidR="007066AE" w:rsidRDefault="007066AE" w:rsidP="007066AE">
      <w:pPr>
        <w:spacing w:after="0"/>
        <w:jc w:val="center"/>
      </w:pPr>
      <w:r>
        <w:t>ANEXO I – PLANILHA DE PONTUAÇÃO</w:t>
      </w:r>
      <w:r w:rsidR="00C3700A">
        <w:t xml:space="preserve"> ALTERADA PELO ADENDO 01</w:t>
      </w:r>
    </w:p>
    <w:p w14:paraId="683DBE14" w14:textId="77777777" w:rsidR="007066AE" w:rsidRDefault="007066AE" w:rsidP="007066AE">
      <w:pPr>
        <w:spacing w:after="0"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418"/>
        <w:gridCol w:w="1412"/>
      </w:tblGrid>
      <w:tr w:rsidR="007066AE" w14:paraId="41614D47" w14:textId="77777777" w:rsidTr="00C07EF4">
        <w:tc>
          <w:tcPr>
            <w:tcW w:w="4815" w:type="dxa"/>
            <w:shd w:val="clear" w:color="auto" w:fill="D9D9D9" w:themeFill="background1" w:themeFillShade="D9"/>
          </w:tcPr>
          <w:p w14:paraId="23B1E34D" w14:textId="77777777" w:rsidR="007066AE" w:rsidRPr="001E78DF" w:rsidRDefault="007066AE" w:rsidP="00C07EF4">
            <w:pPr>
              <w:spacing w:line="360" w:lineRule="auto"/>
              <w:jc w:val="center"/>
              <w:rPr>
                <w:b/>
              </w:rPr>
            </w:pPr>
            <w:r w:rsidRPr="001E78DF">
              <w:rPr>
                <w:b/>
              </w:rPr>
              <w:t>Itens Avaliado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A69D93C" w14:textId="77777777" w:rsidR="007066AE" w:rsidRPr="001E78DF" w:rsidRDefault="007066AE" w:rsidP="00C07EF4">
            <w:pPr>
              <w:spacing w:line="360" w:lineRule="auto"/>
              <w:jc w:val="center"/>
              <w:rPr>
                <w:b/>
              </w:rPr>
            </w:pPr>
            <w:r w:rsidRPr="001E78DF">
              <w:rPr>
                <w:b/>
              </w:rPr>
              <w:t>Valor Unitá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9BFD1F3" w14:textId="77777777" w:rsidR="007066AE" w:rsidRPr="001E78DF" w:rsidRDefault="007066AE" w:rsidP="00C07EF4">
            <w:pPr>
              <w:spacing w:line="360" w:lineRule="auto"/>
              <w:jc w:val="center"/>
              <w:rPr>
                <w:b/>
              </w:rPr>
            </w:pPr>
            <w:r w:rsidRPr="001E78DF">
              <w:rPr>
                <w:b/>
              </w:rPr>
              <w:t>Quantidad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EE63A8E" w14:textId="77777777" w:rsidR="007066AE" w:rsidRPr="001E78DF" w:rsidRDefault="007066AE" w:rsidP="00C07EF4">
            <w:pPr>
              <w:spacing w:line="360" w:lineRule="auto"/>
              <w:jc w:val="center"/>
              <w:rPr>
                <w:b/>
              </w:rPr>
            </w:pPr>
            <w:r w:rsidRPr="001E78DF">
              <w:rPr>
                <w:b/>
              </w:rPr>
              <w:t>Pontuação</w:t>
            </w:r>
          </w:p>
        </w:tc>
      </w:tr>
      <w:tr w:rsidR="007066AE" w14:paraId="7DEF7AAE" w14:textId="77777777" w:rsidTr="00C07EF4">
        <w:tc>
          <w:tcPr>
            <w:tcW w:w="9771" w:type="dxa"/>
            <w:gridSpan w:val="4"/>
            <w:shd w:val="clear" w:color="auto" w:fill="F2F2F2" w:themeFill="background1" w:themeFillShade="F2"/>
          </w:tcPr>
          <w:p w14:paraId="4CDE61A7" w14:textId="2C161AA7" w:rsidR="007066AE" w:rsidRPr="00057F11" w:rsidRDefault="007066AE" w:rsidP="00C07EF4">
            <w:pPr>
              <w:spacing w:line="360" w:lineRule="auto"/>
              <w:jc w:val="center"/>
              <w:rPr>
                <w:b/>
              </w:rPr>
            </w:pPr>
            <w:r w:rsidRPr="00057F11">
              <w:rPr>
                <w:b/>
              </w:rPr>
              <w:t>Artigos científicos publicados em periódicos no período de 2020 a 2022</w:t>
            </w:r>
          </w:p>
          <w:p w14:paraId="0A551ABD" w14:textId="2FE21756" w:rsidR="007066AE" w:rsidRDefault="007066AE" w:rsidP="00C07EF4">
            <w:pPr>
              <w:spacing w:line="360" w:lineRule="auto"/>
              <w:jc w:val="center"/>
            </w:pPr>
            <w:r w:rsidRPr="00057F11">
              <w:rPr>
                <w:b/>
              </w:rPr>
              <w:t>(</w:t>
            </w:r>
            <w:r>
              <w:rPr>
                <w:b/>
              </w:rPr>
              <w:t xml:space="preserve">Serão avaliados por meio do </w:t>
            </w:r>
            <w:r w:rsidRPr="00057F11">
              <w:rPr>
                <w:b/>
              </w:rPr>
              <w:t xml:space="preserve">Qualis “2013-2016” </w:t>
            </w:r>
            <w:r>
              <w:rPr>
                <w:b/>
              </w:rPr>
              <w:t>d</w:t>
            </w:r>
            <w:r w:rsidRPr="00057F11">
              <w:rPr>
                <w:b/>
              </w:rPr>
              <w:t>a área Interdisciplinar ou JRC</w:t>
            </w:r>
            <w:r w:rsidR="00DB5B58">
              <w:rPr>
                <w:b/>
              </w:rPr>
              <w:t>, caso o periódico não esteja listado</w:t>
            </w:r>
            <w:r w:rsidRPr="00057F11">
              <w:rPr>
                <w:b/>
              </w:rPr>
              <w:t>. Será considerado aquele com maior pontuação)</w:t>
            </w:r>
            <w:r>
              <w:rPr>
                <w:b/>
              </w:rPr>
              <w:t>.</w:t>
            </w:r>
          </w:p>
        </w:tc>
      </w:tr>
      <w:tr w:rsidR="007066AE" w14:paraId="78AC840A" w14:textId="77777777" w:rsidTr="00C07EF4">
        <w:tc>
          <w:tcPr>
            <w:tcW w:w="4815" w:type="dxa"/>
          </w:tcPr>
          <w:p w14:paraId="674263FD" w14:textId="77777777" w:rsidR="007066AE" w:rsidRDefault="007066AE" w:rsidP="00C07EF4">
            <w:pPr>
              <w:spacing w:line="360" w:lineRule="auto"/>
            </w:pPr>
            <w:r>
              <w:t>Qualis A1 ou JCR ≥ 3.0</w:t>
            </w:r>
          </w:p>
        </w:tc>
        <w:tc>
          <w:tcPr>
            <w:tcW w:w="2126" w:type="dxa"/>
          </w:tcPr>
          <w:p w14:paraId="7902C7A2" w14:textId="77777777" w:rsidR="007066AE" w:rsidRDefault="007066AE" w:rsidP="00C07EF4">
            <w:pPr>
              <w:spacing w:line="360" w:lineRule="auto"/>
              <w:jc w:val="center"/>
            </w:pPr>
            <w:r>
              <w:t>1,00</w:t>
            </w:r>
          </w:p>
        </w:tc>
        <w:tc>
          <w:tcPr>
            <w:tcW w:w="1418" w:type="dxa"/>
          </w:tcPr>
          <w:p w14:paraId="7AB1932D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096812F9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26A70019" w14:textId="77777777" w:rsidTr="00C07EF4">
        <w:tc>
          <w:tcPr>
            <w:tcW w:w="4815" w:type="dxa"/>
          </w:tcPr>
          <w:p w14:paraId="0D526C92" w14:textId="77777777" w:rsidR="007066AE" w:rsidRDefault="007066AE" w:rsidP="00C07EF4">
            <w:pPr>
              <w:spacing w:line="360" w:lineRule="auto"/>
            </w:pPr>
            <w:r>
              <w:t>Qualis A2 ou JCR 2.0 a 2.99</w:t>
            </w:r>
          </w:p>
        </w:tc>
        <w:tc>
          <w:tcPr>
            <w:tcW w:w="2126" w:type="dxa"/>
          </w:tcPr>
          <w:p w14:paraId="2E1BD71C" w14:textId="77777777" w:rsidR="007066AE" w:rsidRDefault="007066AE" w:rsidP="00C07EF4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418" w:type="dxa"/>
          </w:tcPr>
          <w:p w14:paraId="7D181E3E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214D1EE5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75F7F271" w14:textId="77777777" w:rsidTr="00C07EF4">
        <w:tc>
          <w:tcPr>
            <w:tcW w:w="4815" w:type="dxa"/>
          </w:tcPr>
          <w:p w14:paraId="6FBB8ECE" w14:textId="77777777" w:rsidR="007066AE" w:rsidRDefault="007066AE" w:rsidP="00C07EF4">
            <w:pPr>
              <w:spacing w:line="360" w:lineRule="auto"/>
            </w:pPr>
            <w:r>
              <w:t>Qualis B1 ou JCR 1.5 a 1.99</w:t>
            </w:r>
          </w:p>
        </w:tc>
        <w:tc>
          <w:tcPr>
            <w:tcW w:w="2126" w:type="dxa"/>
          </w:tcPr>
          <w:p w14:paraId="096258DE" w14:textId="77777777" w:rsidR="007066AE" w:rsidRDefault="007066AE" w:rsidP="00C07EF4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418" w:type="dxa"/>
          </w:tcPr>
          <w:p w14:paraId="1CF80302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71982CB4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5ABC2039" w14:textId="77777777" w:rsidTr="00C07EF4">
        <w:tc>
          <w:tcPr>
            <w:tcW w:w="4815" w:type="dxa"/>
          </w:tcPr>
          <w:p w14:paraId="441CDF66" w14:textId="77777777" w:rsidR="007066AE" w:rsidRDefault="007066AE" w:rsidP="00C07EF4">
            <w:pPr>
              <w:spacing w:line="360" w:lineRule="auto"/>
            </w:pPr>
            <w:r>
              <w:t>Qualis B2 ou JCR 1.0 a 1.49</w:t>
            </w:r>
          </w:p>
        </w:tc>
        <w:tc>
          <w:tcPr>
            <w:tcW w:w="2126" w:type="dxa"/>
          </w:tcPr>
          <w:p w14:paraId="22B319C2" w14:textId="77777777" w:rsidR="007066AE" w:rsidRDefault="007066AE" w:rsidP="00C07EF4">
            <w:pPr>
              <w:spacing w:line="360" w:lineRule="auto"/>
              <w:jc w:val="center"/>
            </w:pPr>
            <w:r>
              <w:t>0,55</w:t>
            </w:r>
          </w:p>
        </w:tc>
        <w:tc>
          <w:tcPr>
            <w:tcW w:w="1418" w:type="dxa"/>
          </w:tcPr>
          <w:p w14:paraId="4BEFE8D0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4DC35C63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65826632" w14:textId="77777777" w:rsidTr="00C07EF4">
        <w:tc>
          <w:tcPr>
            <w:tcW w:w="4815" w:type="dxa"/>
          </w:tcPr>
          <w:p w14:paraId="7E2D17E0" w14:textId="77777777" w:rsidR="007066AE" w:rsidRDefault="007066AE" w:rsidP="00C07EF4">
            <w:pPr>
              <w:spacing w:line="360" w:lineRule="auto"/>
            </w:pPr>
            <w:r>
              <w:t>Qualis B3 ou JCR 0.5 a 0.99</w:t>
            </w:r>
          </w:p>
        </w:tc>
        <w:tc>
          <w:tcPr>
            <w:tcW w:w="2126" w:type="dxa"/>
          </w:tcPr>
          <w:p w14:paraId="22F9DF2B" w14:textId="77777777" w:rsidR="007066AE" w:rsidRDefault="007066AE" w:rsidP="00C07EF4">
            <w:pPr>
              <w:spacing w:line="360" w:lineRule="auto"/>
              <w:jc w:val="center"/>
            </w:pPr>
            <w:r>
              <w:t>0,40</w:t>
            </w:r>
          </w:p>
        </w:tc>
        <w:tc>
          <w:tcPr>
            <w:tcW w:w="1418" w:type="dxa"/>
          </w:tcPr>
          <w:p w14:paraId="66F33296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1AE886A7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6F54BFC3" w14:textId="77777777" w:rsidTr="00C07EF4">
        <w:tc>
          <w:tcPr>
            <w:tcW w:w="4815" w:type="dxa"/>
          </w:tcPr>
          <w:p w14:paraId="5697687A" w14:textId="77777777" w:rsidR="007066AE" w:rsidRDefault="007066AE" w:rsidP="00C07EF4">
            <w:pPr>
              <w:spacing w:line="360" w:lineRule="auto"/>
            </w:pPr>
            <w:r>
              <w:t>Qualis B4 ou JCR 0.1 a 0.49</w:t>
            </w:r>
          </w:p>
        </w:tc>
        <w:tc>
          <w:tcPr>
            <w:tcW w:w="2126" w:type="dxa"/>
          </w:tcPr>
          <w:p w14:paraId="098FE1C5" w14:textId="77777777" w:rsidR="007066AE" w:rsidRDefault="007066AE" w:rsidP="00C07EF4">
            <w:pPr>
              <w:spacing w:line="360" w:lineRule="auto"/>
              <w:jc w:val="center"/>
            </w:pPr>
            <w:r>
              <w:t>0,25</w:t>
            </w:r>
          </w:p>
        </w:tc>
        <w:tc>
          <w:tcPr>
            <w:tcW w:w="1418" w:type="dxa"/>
          </w:tcPr>
          <w:p w14:paraId="6FD5070C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5A7C584F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5E2259C2" w14:textId="77777777" w:rsidTr="00C07EF4">
        <w:tc>
          <w:tcPr>
            <w:tcW w:w="4815" w:type="dxa"/>
          </w:tcPr>
          <w:p w14:paraId="214D9FB7" w14:textId="77777777" w:rsidR="007066AE" w:rsidRDefault="007066AE" w:rsidP="00C07EF4">
            <w:pPr>
              <w:spacing w:line="360" w:lineRule="auto"/>
            </w:pPr>
            <w:r>
              <w:t>Qualis B5</w:t>
            </w:r>
          </w:p>
        </w:tc>
        <w:tc>
          <w:tcPr>
            <w:tcW w:w="2126" w:type="dxa"/>
          </w:tcPr>
          <w:p w14:paraId="39F4FD55" w14:textId="77777777" w:rsidR="007066AE" w:rsidRDefault="007066AE" w:rsidP="00C07EF4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418" w:type="dxa"/>
          </w:tcPr>
          <w:p w14:paraId="06A77528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14639C0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12753158" w14:textId="77777777" w:rsidTr="00C07EF4">
        <w:tc>
          <w:tcPr>
            <w:tcW w:w="4815" w:type="dxa"/>
          </w:tcPr>
          <w:p w14:paraId="66DA4D9A" w14:textId="77777777" w:rsidR="007066AE" w:rsidRDefault="007066AE" w:rsidP="00C07EF4">
            <w:pPr>
              <w:spacing w:line="360" w:lineRule="auto"/>
            </w:pPr>
            <w:r>
              <w:t>Qualis C ou Revistas sem classificação Qualis e JCR</w:t>
            </w:r>
          </w:p>
        </w:tc>
        <w:tc>
          <w:tcPr>
            <w:tcW w:w="2126" w:type="dxa"/>
          </w:tcPr>
          <w:p w14:paraId="5FDFFCE3" w14:textId="77777777" w:rsidR="007066AE" w:rsidRDefault="007066AE" w:rsidP="00C07EF4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418" w:type="dxa"/>
          </w:tcPr>
          <w:p w14:paraId="2EF5788B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1A1E2B70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6095527C" w14:textId="77777777" w:rsidTr="00C07EF4">
        <w:tc>
          <w:tcPr>
            <w:tcW w:w="9771" w:type="dxa"/>
            <w:gridSpan w:val="4"/>
            <w:shd w:val="clear" w:color="auto" w:fill="F2F2F2" w:themeFill="background1" w:themeFillShade="F2"/>
          </w:tcPr>
          <w:p w14:paraId="34F2C5A6" w14:textId="42AD5F47" w:rsidR="007066AE" w:rsidRPr="00057F11" w:rsidRDefault="007066AE" w:rsidP="00C07EF4">
            <w:pPr>
              <w:spacing w:line="360" w:lineRule="auto"/>
              <w:jc w:val="center"/>
              <w:rPr>
                <w:b/>
              </w:rPr>
            </w:pPr>
            <w:r w:rsidRPr="00057F11">
              <w:rPr>
                <w:b/>
              </w:rPr>
              <w:t>Patente Concedida</w:t>
            </w:r>
            <w:r w:rsidR="00DB5B58">
              <w:rPr>
                <w:b/>
              </w:rPr>
              <w:t xml:space="preserve"> (sem limite de período)</w:t>
            </w:r>
          </w:p>
        </w:tc>
      </w:tr>
      <w:tr w:rsidR="007066AE" w14:paraId="1A0D4F18" w14:textId="77777777" w:rsidTr="00C07EF4">
        <w:tc>
          <w:tcPr>
            <w:tcW w:w="4815" w:type="dxa"/>
          </w:tcPr>
          <w:p w14:paraId="5B8A4F70" w14:textId="77777777" w:rsidR="007066AE" w:rsidRDefault="007066AE" w:rsidP="00C07EF4">
            <w:pPr>
              <w:spacing w:line="360" w:lineRule="auto"/>
            </w:pPr>
            <w:r>
              <w:t xml:space="preserve">Internacional </w:t>
            </w:r>
          </w:p>
        </w:tc>
        <w:tc>
          <w:tcPr>
            <w:tcW w:w="2126" w:type="dxa"/>
          </w:tcPr>
          <w:p w14:paraId="64166735" w14:textId="77777777" w:rsidR="007066AE" w:rsidRDefault="007066AE" w:rsidP="00C07EF4">
            <w:pPr>
              <w:spacing w:line="360" w:lineRule="auto"/>
              <w:jc w:val="center"/>
            </w:pPr>
            <w:r>
              <w:t>1,00</w:t>
            </w:r>
          </w:p>
        </w:tc>
        <w:tc>
          <w:tcPr>
            <w:tcW w:w="1418" w:type="dxa"/>
          </w:tcPr>
          <w:p w14:paraId="4A824F32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0424FD12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42D34E9D" w14:textId="77777777" w:rsidTr="00C07EF4">
        <w:tc>
          <w:tcPr>
            <w:tcW w:w="4815" w:type="dxa"/>
          </w:tcPr>
          <w:p w14:paraId="0B9FFE00" w14:textId="77777777" w:rsidR="007066AE" w:rsidRDefault="007066AE" w:rsidP="00C07EF4">
            <w:pPr>
              <w:spacing w:line="360" w:lineRule="auto"/>
            </w:pPr>
            <w:r>
              <w:t xml:space="preserve">Nacional </w:t>
            </w:r>
          </w:p>
        </w:tc>
        <w:tc>
          <w:tcPr>
            <w:tcW w:w="2126" w:type="dxa"/>
          </w:tcPr>
          <w:p w14:paraId="13DFF4E8" w14:textId="77777777" w:rsidR="007066AE" w:rsidRDefault="007066AE" w:rsidP="00C07EF4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418" w:type="dxa"/>
          </w:tcPr>
          <w:p w14:paraId="11C336E2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091D4456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17D5BBBE" w14:textId="77777777" w:rsidTr="00C07EF4">
        <w:tc>
          <w:tcPr>
            <w:tcW w:w="9771" w:type="dxa"/>
            <w:gridSpan w:val="4"/>
            <w:shd w:val="clear" w:color="auto" w:fill="F2F2F2" w:themeFill="background1" w:themeFillShade="F2"/>
          </w:tcPr>
          <w:p w14:paraId="3F7BBFCA" w14:textId="670932CF" w:rsidR="007066AE" w:rsidRDefault="007066AE" w:rsidP="00C07EF4">
            <w:pPr>
              <w:spacing w:line="360" w:lineRule="auto"/>
              <w:jc w:val="center"/>
              <w:rPr>
                <w:b/>
              </w:rPr>
            </w:pPr>
            <w:bookmarkStart w:id="0" w:name="_Hlk103716472"/>
            <w:r w:rsidRPr="00057F11">
              <w:rPr>
                <w:b/>
              </w:rPr>
              <w:t>Publicação de Livros (autor ou organizador) e Capítulos</w:t>
            </w:r>
          </w:p>
          <w:p w14:paraId="097991A9" w14:textId="2DEE718C" w:rsidR="007066AE" w:rsidRPr="00057F11" w:rsidRDefault="007066AE" w:rsidP="00C07EF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Serão considerados os livros com ISBN e Conselho Editorial</w:t>
            </w:r>
            <w:r w:rsidR="00121169">
              <w:rPr>
                <w:b/>
              </w:rPr>
              <w:t>, publicados entre 2020</w:t>
            </w:r>
            <w:bookmarkStart w:id="1" w:name="_GoBack"/>
            <w:bookmarkEnd w:id="1"/>
            <w:r w:rsidR="00DB5B58">
              <w:rPr>
                <w:b/>
              </w:rPr>
              <w:t xml:space="preserve"> e 2022</w:t>
            </w:r>
            <w:r>
              <w:rPr>
                <w:b/>
              </w:rPr>
              <w:t>)</w:t>
            </w:r>
            <w:bookmarkEnd w:id="0"/>
          </w:p>
        </w:tc>
      </w:tr>
      <w:tr w:rsidR="007066AE" w14:paraId="4D5B8369" w14:textId="77777777" w:rsidTr="00C07EF4">
        <w:tc>
          <w:tcPr>
            <w:tcW w:w="4815" w:type="dxa"/>
          </w:tcPr>
          <w:p w14:paraId="7D90161A" w14:textId="77777777" w:rsidR="007066AE" w:rsidRDefault="007066AE" w:rsidP="00C07EF4">
            <w:pPr>
              <w:spacing w:line="360" w:lineRule="auto"/>
            </w:pPr>
            <w:r>
              <w:t xml:space="preserve">Livros </w:t>
            </w:r>
          </w:p>
        </w:tc>
        <w:tc>
          <w:tcPr>
            <w:tcW w:w="2126" w:type="dxa"/>
          </w:tcPr>
          <w:p w14:paraId="1BACD87C" w14:textId="77777777" w:rsidR="007066AE" w:rsidRDefault="007066AE" w:rsidP="00C07EF4">
            <w:pPr>
              <w:spacing w:line="360" w:lineRule="auto"/>
              <w:jc w:val="center"/>
            </w:pPr>
            <w:r>
              <w:t>0,50</w:t>
            </w:r>
          </w:p>
        </w:tc>
        <w:tc>
          <w:tcPr>
            <w:tcW w:w="1418" w:type="dxa"/>
          </w:tcPr>
          <w:p w14:paraId="50F9DC65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1C88F63F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5C9D99CB" w14:textId="77777777" w:rsidTr="00C07EF4">
        <w:tc>
          <w:tcPr>
            <w:tcW w:w="4815" w:type="dxa"/>
          </w:tcPr>
          <w:p w14:paraId="4ACD39A5" w14:textId="77777777" w:rsidR="007066AE" w:rsidRDefault="007066AE" w:rsidP="00C07EF4">
            <w:pPr>
              <w:spacing w:line="360" w:lineRule="auto"/>
            </w:pPr>
            <w:r>
              <w:t xml:space="preserve">Capítulos </w:t>
            </w:r>
          </w:p>
        </w:tc>
        <w:tc>
          <w:tcPr>
            <w:tcW w:w="2126" w:type="dxa"/>
          </w:tcPr>
          <w:p w14:paraId="3E295B5D" w14:textId="77777777" w:rsidR="007066AE" w:rsidRDefault="007066AE" w:rsidP="00C07EF4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1418" w:type="dxa"/>
          </w:tcPr>
          <w:p w14:paraId="53A2D241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2868EECB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34FFCA15" w14:textId="77777777" w:rsidTr="00C07EF4">
        <w:tc>
          <w:tcPr>
            <w:tcW w:w="9771" w:type="dxa"/>
            <w:gridSpan w:val="4"/>
            <w:shd w:val="clear" w:color="auto" w:fill="F2F2F2" w:themeFill="background1" w:themeFillShade="F2"/>
          </w:tcPr>
          <w:p w14:paraId="2521D57E" w14:textId="77777777" w:rsidR="007066AE" w:rsidRPr="00057F11" w:rsidRDefault="007066AE" w:rsidP="00C07EF4">
            <w:pPr>
              <w:spacing w:line="360" w:lineRule="auto"/>
              <w:jc w:val="center"/>
              <w:rPr>
                <w:b/>
              </w:rPr>
            </w:pPr>
            <w:r w:rsidRPr="00057F11">
              <w:rPr>
                <w:b/>
              </w:rPr>
              <w:t xml:space="preserve">Orientações </w:t>
            </w:r>
            <w:r>
              <w:rPr>
                <w:b/>
              </w:rPr>
              <w:t xml:space="preserve">e Coorientações </w:t>
            </w:r>
            <w:r w:rsidRPr="00057F11">
              <w:rPr>
                <w:b/>
              </w:rPr>
              <w:t xml:space="preserve">Concluídas </w:t>
            </w:r>
          </w:p>
          <w:p w14:paraId="1E0806F6" w14:textId="77777777" w:rsidR="007066AE" w:rsidRDefault="007066AE" w:rsidP="00C07EF4">
            <w:pPr>
              <w:spacing w:line="360" w:lineRule="auto"/>
              <w:jc w:val="center"/>
            </w:pPr>
            <w:r w:rsidRPr="00057F11">
              <w:rPr>
                <w:b/>
              </w:rPr>
              <w:t>(Serão consideradas as orientações concluídas no período de 2018 a 2022)</w:t>
            </w:r>
            <w:r>
              <w:t xml:space="preserve"> </w:t>
            </w:r>
          </w:p>
        </w:tc>
      </w:tr>
      <w:tr w:rsidR="007066AE" w14:paraId="390736AE" w14:textId="77777777" w:rsidTr="00C07EF4">
        <w:tc>
          <w:tcPr>
            <w:tcW w:w="4815" w:type="dxa"/>
          </w:tcPr>
          <w:p w14:paraId="53F862BE" w14:textId="77777777" w:rsidR="007066AE" w:rsidRDefault="007066AE" w:rsidP="00C07EF4">
            <w:pPr>
              <w:spacing w:line="360" w:lineRule="auto"/>
            </w:pPr>
            <w:r>
              <w:t xml:space="preserve">Orientação: Doutorado </w:t>
            </w:r>
          </w:p>
        </w:tc>
        <w:tc>
          <w:tcPr>
            <w:tcW w:w="2126" w:type="dxa"/>
          </w:tcPr>
          <w:p w14:paraId="7AF0E810" w14:textId="77777777" w:rsidR="007066AE" w:rsidRDefault="007066AE" w:rsidP="00C07EF4">
            <w:pPr>
              <w:spacing w:line="360" w:lineRule="auto"/>
              <w:jc w:val="center"/>
            </w:pPr>
            <w:r>
              <w:t>1,00</w:t>
            </w:r>
          </w:p>
        </w:tc>
        <w:tc>
          <w:tcPr>
            <w:tcW w:w="1418" w:type="dxa"/>
          </w:tcPr>
          <w:p w14:paraId="0703B43D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3426368B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022F40AA" w14:textId="77777777" w:rsidTr="00C07EF4">
        <w:tc>
          <w:tcPr>
            <w:tcW w:w="4815" w:type="dxa"/>
          </w:tcPr>
          <w:p w14:paraId="64C9964A" w14:textId="77777777" w:rsidR="007066AE" w:rsidRDefault="007066AE" w:rsidP="00C07EF4">
            <w:pPr>
              <w:spacing w:line="360" w:lineRule="auto"/>
            </w:pPr>
            <w:r>
              <w:t>Coorientação: Doutorado</w:t>
            </w:r>
          </w:p>
        </w:tc>
        <w:tc>
          <w:tcPr>
            <w:tcW w:w="2126" w:type="dxa"/>
          </w:tcPr>
          <w:p w14:paraId="24976FFF" w14:textId="77777777" w:rsidR="007066AE" w:rsidRDefault="007066AE" w:rsidP="00C07EF4">
            <w:pPr>
              <w:spacing w:line="360" w:lineRule="auto"/>
              <w:jc w:val="center"/>
            </w:pPr>
            <w:r>
              <w:t>0,75</w:t>
            </w:r>
          </w:p>
        </w:tc>
        <w:tc>
          <w:tcPr>
            <w:tcW w:w="1418" w:type="dxa"/>
          </w:tcPr>
          <w:p w14:paraId="60B05EAE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92D1944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78A39DA3" w14:textId="77777777" w:rsidTr="00C07EF4">
        <w:tc>
          <w:tcPr>
            <w:tcW w:w="4815" w:type="dxa"/>
          </w:tcPr>
          <w:p w14:paraId="69D07001" w14:textId="77777777" w:rsidR="007066AE" w:rsidRDefault="007066AE" w:rsidP="00C07EF4">
            <w:pPr>
              <w:spacing w:line="360" w:lineRule="auto"/>
            </w:pPr>
            <w:r>
              <w:t xml:space="preserve">Orientação: Mestrado </w:t>
            </w:r>
          </w:p>
        </w:tc>
        <w:tc>
          <w:tcPr>
            <w:tcW w:w="2126" w:type="dxa"/>
          </w:tcPr>
          <w:p w14:paraId="7C65C3AF" w14:textId="77777777" w:rsidR="007066AE" w:rsidRDefault="007066AE" w:rsidP="00C07EF4">
            <w:pPr>
              <w:spacing w:line="360" w:lineRule="auto"/>
              <w:jc w:val="center"/>
            </w:pPr>
            <w:r>
              <w:t>0,50</w:t>
            </w:r>
          </w:p>
        </w:tc>
        <w:tc>
          <w:tcPr>
            <w:tcW w:w="1418" w:type="dxa"/>
          </w:tcPr>
          <w:p w14:paraId="671101F0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12844DA6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45454850" w14:textId="77777777" w:rsidTr="00C07EF4">
        <w:tc>
          <w:tcPr>
            <w:tcW w:w="4815" w:type="dxa"/>
          </w:tcPr>
          <w:p w14:paraId="37E3693B" w14:textId="77777777" w:rsidR="007066AE" w:rsidRDefault="007066AE" w:rsidP="00C07EF4">
            <w:pPr>
              <w:spacing w:line="360" w:lineRule="auto"/>
            </w:pPr>
            <w:r>
              <w:t>Coorientação: Mestrado</w:t>
            </w:r>
          </w:p>
        </w:tc>
        <w:tc>
          <w:tcPr>
            <w:tcW w:w="2126" w:type="dxa"/>
          </w:tcPr>
          <w:p w14:paraId="2A48CF62" w14:textId="77777777" w:rsidR="007066AE" w:rsidRDefault="007066AE" w:rsidP="00C07EF4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418" w:type="dxa"/>
          </w:tcPr>
          <w:p w14:paraId="46489900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A2269E4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3198010C" w14:textId="77777777" w:rsidTr="00C07EF4">
        <w:tc>
          <w:tcPr>
            <w:tcW w:w="4815" w:type="dxa"/>
          </w:tcPr>
          <w:p w14:paraId="0DF401E7" w14:textId="77777777" w:rsidR="007066AE" w:rsidRDefault="007066AE" w:rsidP="00C07EF4">
            <w:pPr>
              <w:spacing w:line="360" w:lineRule="auto"/>
            </w:pPr>
            <w:r>
              <w:t xml:space="preserve">Orientação: Pós-Graduação </w:t>
            </w:r>
            <w:r w:rsidRPr="00912021">
              <w:rPr>
                <w:i/>
              </w:rPr>
              <w:t>Latu Sensu</w:t>
            </w:r>
          </w:p>
        </w:tc>
        <w:tc>
          <w:tcPr>
            <w:tcW w:w="2126" w:type="dxa"/>
          </w:tcPr>
          <w:p w14:paraId="64F9B06A" w14:textId="77777777" w:rsidR="007066AE" w:rsidRDefault="007066AE" w:rsidP="00C07EF4">
            <w:pPr>
              <w:spacing w:line="360" w:lineRule="auto"/>
              <w:jc w:val="center"/>
            </w:pPr>
            <w:r>
              <w:t>0,25</w:t>
            </w:r>
          </w:p>
        </w:tc>
        <w:tc>
          <w:tcPr>
            <w:tcW w:w="1418" w:type="dxa"/>
          </w:tcPr>
          <w:p w14:paraId="59F1C6DF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2B673639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081FE690" w14:textId="77777777" w:rsidTr="00C07EF4">
        <w:tc>
          <w:tcPr>
            <w:tcW w:w="4815" w:type="dxa"/>
          </w:tcPr>
          <w:p w14:paraId="2F6D091E" w14:textId="77777777" w:rsidR="007066AE" w:rsidRDefault="007066AE" w:rsidP="00C07EF4">
            <w:pPr>
              <w:spacing w:line="360" w:lineRule="auto"/>
            </w:pPr>
            <w:r>
              <w:t>Orientação: Trabalho de Conclusão de Curso</w:t>
            </w:r>
          </w:p>
        </w:tc>
        <w:tc>
          <w:tcPr>
            <w:tcW w:w="2126" w:type="dxa"/>
          </w:tcPr>
          <w:p w14:paraId="0503A2FD" w14:textId="77777777" w:rsidR="007066AE" w:rsidRDefault="007066AE" w:rsidP="00C07EF4">
            <w:pPr>
              <w:spacing w:line="360" w:lineRule="auto"/>
              <w:jc w:val="center"/>
            </w:pPr>
            <w:r>
              <w:t>0,20</w:t>
            </w:r>
          </w:p>
        </w:tc>
        <w:tc>
          <w:tcPr>
            <w:tcW w:w="1418" w:type="dxa"/>
          </w:tcPr>
          <w:p w14:paraId="77906447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7963E39D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01FE7E4E" w14:textId="77777777" w:rsidTr="00C07EF4">
        <w:tc>
          <w:tcPr>
            <w:tcW w:w="4815" w:type="dxa"/>
          </w:tcPr>
          <w:p w14:paraId="4ADCE4C6" w14:textId="77777777" w:rsidR="007066AE" w:rsidRDefault="007066AE" w:rsidP="00C07EF4">
            <w:pPr>
              <w:spacing w:line="360" w:lineRule="auto"/>
            </w:pPr>
            <w:r>
              <w:t xml:space="preserve">Orientação: Iniciação Científica </w:t>
            </w:r>
          </w:p>
        </w:tc>
        <w:tc>
          <w:tcPr>
            <w:tcW w:w="2126" w:type="dxa"/>
          </w:tcPr>
          <w:p w14:paraId="17415E31" w14:textId="77777777" w:rsidR="007066AE" w:rsidRDefault="007066AE" w:rsidP="00C07EF4">
            <w:pPr>
              <w:spacing w:line="360" w:lineRule="auto"/>
              <w:jc w:val="center"/>
            </w:pPr>
            <w:r>
              <w:t>0,10</w:t>
            </w:r>
          </w:p>
        </w:tc>
        <w:tc>
          <w:tcPr>
            <w:tcW w:w="1418" w:type="dxa"/>
          </w:tcPr>
          <w:p w14:paraId="41C7449C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548B6069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291D4709" w14:textId="77777777" w:rsidTr="00C07EF4">
        <w:tc>
          <w:tcPr>
            <w:tcW w:w="9771" w:type="dxa"/>
            <w:gridSpan w:val="4"/>
            <w:shd w:val="clear" w:color="auto" w:fill="F2F2F2" w:themeFill="background1" w:themeFillShade="F2"/>
          </w:tcPr>
          <w:p w14:paraId="1B4027DE" w14:textId="77777777" w:rsidR="007066AE" w:rsidRDefault="007066AE" w:rsidP="00C07EF4">
            <w:pPr>
              <w:spacing w:line="360" w:lineRule="auto"/>
              <w:jc w:val="center"/>
              <w:rPr>
                <w:b/>
              </w:rPr>
            </w:pPr>
            <w:r w:rsidRPr="00912021">
              <w:rPr>
                <w:b/>
              </w:rPr>
              <w:lastRenderedPageBreak/>
              <w:t>Projetos de Pesquisa Concluído</w:t>
            </w:r>
            <w:r>
              <w:rPr>
                <w:b/>
              </w:rPr>
              <w:t>s (sem limite de período)</w:t>
            </w:r>
          </w:p>
          <w:p w14:paraId="0746259A" w14:textId="5F56E270" w:rsidR="007066AE" w:rsidRPr="00912021" w:rsidRDefault="007066AE" w:rsidP="00C07EF4">
            <w:pPr>
              <w:jc w:val="center"/>
              <w:rPr>
                <w:b/>
              </w:rPr>
            </w:pPr>
            <w:r w:rsidRPr="004B7B0B">
              <w:rPr>
                <w:b/>
                <w:bCs/>
                <w:u w:val="single"/>
              </w:rPr>
              <w:t>Nota</w:t>
            </w:r>
            <w:r>
              <w:t>: Registros contabilizad</w:t>
            </w:r>
            <w:r w:rsidR="004B7B0B">
              <w:t>o</w:t>
            </w:r>
            <w:r>
              <w:t>s na primeira linha (</w:t>
            </w:r>
            <w:r w:rsidRPr="000D2F79">
              <w:rPr>
                <w:i/>
                <w:iCs/>
              </w:rPr>
              <w:t>Coordenador de Projeto de Pesquisa aprovado em Agência de Fomento</w:t>
            </w:r>
            <w:r>
              <w:t>) não serão contabilizados na segunda linha (</w:t>
            </w:r>
            <w:r w:rsidRPr="000D2F79">
              <w:rPr>
                <w:i/>
                <w:iCs/>
              </w:rPr>
              <w:t>Coordenador de Projeto de Pesquisa Institucionalizado</w:t>
            </w:r>
            <w:r>
              <w:t xml:space="preserve">) e </w:t>
            </w:r>
            <w:r w:rsidRPr="000D2F79">
              <w:rPr>
                <w:i/>
                <w:iCs/>
              </w:rPr>
              <w:t>vice-versa</w:t>
            </w:r>
            <w:r>
              <w:t>.</w:t>
            </w:r>
          </w:p>
        </w:tc>
      </w:tr>
      <w:tr w:rsidR="007066AE" w14:paraId="4E2577BF" w14:textId="77777777" w:rsidTr="00C07EF4">
        <w:tc>
          <w:tcPr>
            <w:tcW w:w="4815" w:type="dxa"/>
          </w:tcPr>
          <w:p w14:paraId="633ADFB0" w14:textId="77777777" w:rsidR="007066AE" w:rsidRDefault="007066AE" w:rsidP="00C07EF4">
            <w:pPr>
              <w:spacing w:line="360" w:lineRule="auto"/>
            </w:pPr>
            <w:r>
              <w:t>Coordenador de Projeto de Pesquisa aprovado em Agência de Fomento</w:t>
            </w:r>
          </w:p>
        </w:tc>
        <w:tc>
          <w:tcPr>
            <w:tcW w:w="2126" w:type="dxa"/>
          </w:tcPr>
          <w:p w14:paraId="64A43E59" w14:textId="77777777" w:rsidR="007066AE" w:rsidRDefault="007066AE" w:rsidP="00C07EF4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1418" w:type="dxa"/>
          </w:tcPr>
          <w:p w14:paraId="0BF8CD41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62E6DFD2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06707F14" w14:textId="77777777" w:rsidTr="00C07EF4">
        <w:tc>
          <w:tcPr>
            <w:tcW w:w="4815" w:type="dxa"/>
          </w:tcPr>
          <w:p w14:paraId="0E6FA8EA" w14:textId="77777777" w:rsidR="007066AE" w:rsidRDefault="007066AE" w:rsidP="00C07EF4">
            <w:pPr>
              <w:spacing w:line="360" w:lineRule="auto"/>
            </w:pPr>
            <w:r>
              <w:t>Coordenador de Projeto de Pesquisa Institucionalizado</w:t>
            </w:r>
          </w:p>
        </w:tc>
        <w:tc>
          <w:tcPr>
            <w:tcW w:w="2126" w:type="dxa"/>
          </w:tcPr>
          <w:p w14:paraId="6CAFDA45" w14:textId="77777777" w:rsidR="007066AE" w:rsidRDefault="007066AE" w:rsidP="00C07EF4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418" w:type="dxa"/>
          </w:tcPr>
          <w:p w14:paraId="31556AED" w14:textId="77777777" w:rsidR="007066AE" w:rsidRDefault="007066AE" w:rsidP="00C07EF4">
            <w:pPr>
              <w:spacing w:line="360" w:lineRule="auto"/>
              <w:jc w:val="center"/>
            </w:pPr>
          </w:p>
        </w:tc>
        <w:tc>
          <w:tcPr>
            <w:tcW w:w="1412" w:type="dxa"/>
          </w:tcPr>
          <w:p w14:paraId="34F3C244" w14:textId="77777777" w:rsidR="007066AE" w:rsidRDefault="007066AE" w:rsidP="00C07EF4">
            <w:pPr>
              <w:spacing w:line="360" w:lineRule="auto"/>
              <w:jc w:val="center"/>
            </w:pPr>
          </w:p>
        </w:tc>
      </w:tr>
      <w:tr w:rsidR="007066AE" w14:paraId="2FBA8B84" w14:textId="77777777" w:rsidTr="00C07EF4">
        <w:tc>
          <w:tcPr>
            <w:tcW w:w="8359" w:type="dxa"/>
            <w:gridSpan w:val="3"/>
          </w:tcPr>
          <w:p w14:paraId="24C7C39C" w14:textId="77777777" w:rsidR="007066AE" w:rsidRPr="00B84914" w:rsidRDefault="007066AE" w:rsidP="00C07EF4">
            <w:pPr>
              <w:spacing w:line="360" w:lineRule="auto"/>
              <w:jc w:val="right"/>
              <w:rPr>
                <w:b/>
              </w:rPr>
            </w:pPr>
            <w:r w:rsidRPr="00B84914">
              <w:rPr>
                <w:b/>
              </w:rPr>
              <w:t>Total de Pontos</w:t>
            </w:r>
          </w:p>
        </w:tc>
        <w:tc>
          <w:tcPr>
            <w:tcW w:w="1412" w:type="dxa"/>
          </w:tcPr>
          <w:p w14:paraId="1EA80AFF" w14:textId="77777777" w:rsidR="007066AE" w:rsidRDefault="007066AE" w:rsidP="00C07EF4">
            <w:pPr>
              <w:spacing w:line="360" w:lineRule="auto"/>
              <w:jc w:val="center"/>
            </w:pPr>
          </w:p>
        </w:tc>
      </w:tr>
    </w:tbl>
    <w:p w14:paraId="69E52412" w14:textId="2339CB24" w:rsidR="007066AE" w:rsidRDefault="007066AE" w:rsidP="006C3106">
      <w:pPr>
        <w:spacing w:after="0"/>
        <w:jc w:val="both"/>
      </w:pPr>
    </w:p>
    <w:sectPr w:rsidR="007066AE" w:rsidSect="00C3700A">
      <w:headerReference w:type="first" r:id="rId8"/>
      <w:pgSz w:w="11906" w:h="16838" w:code="9"/>
      <w:pgMar w:top="1134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4D01" w14:textId="77777777" w:rsidR="00361A16" w:rsidRDefault="00361A16" w:rsidP="00BA40D8">
      <w:pPr>
        <w:spacing w:after="0" w:line="240" w:lineRule="auto"/>
      </w:pPr>
      <w:r>
        <w:separator/>
      </w:r>
    </w:p>
  </w:endnote>
  <w:endnote w:type="continuationSeparator" w:id="0">
    <w:p w14:paraId="052FA1A9" w14:textId="77777777" w:rsidR="00361A16" w:rsidRDefault="00361A16" w:rsidP="00BA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8B4FC" w14:textId="77777777" w:rsidR="00361A16" w:rsidRDefault="00361A16" w:rsidP="00BA40D8">
      <w:pPr>
        <w:spacing w:after="0" w:line="240" w:lineRule="auto"/>
      </w:pPr>
      <w:r>
        <w:separator/>
      </w:r>
    </w:p>
  </w:footnote>
  <w:footnote w:type="continuationSeparator" w:id="0">
    <w:p w14:paraId="4C3CD9FE" w14:textId="77777777" w:rsidR="00361A16" w:rsidRDefault="00361A16" w:rsidP="00BA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BBAC" w14:textId="77777777" w:rsidR="006028BE" w:rsidRDefault="006028BE" w:rsidP="006028BE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FCB3A1" wp14:editId="103DD2DD">
              <wp:simplePos x="0" y="0"/>
              <wp:positionH relativeFrom="margin">
                <wp:posOffset>2937510</wp:posOffset>
              </wp:positionH>
              <wp:positionV relativeFrom="margin">
                <wp:posOffset>-1237017</wp:posOffset>
              </wp:positionV>
              <wp:extent cx="504190" cy="848550"/>
              <wp:effectExtent l="0" t="0" r="0" b="8890"/>
              <wp:wrapNone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190" cy="848550"/>
                        <a:chOff x="0" y="-1717"/>
                        <a:chExt cx="5035" cy="8496"/>
                      </a:xfrm>
                    </wpg:grpSpPr>
                    <wps:wsp>
                      <wps:cNvPr id="2" name="Rectangle 30526"/>
                      <wps:cNvSpPr>
                        <a:spLocks noChangeArrowheads="1"/>
                      </wps:cNvSpPr>
                      <wps:spPr bwMode="auto">
                        <a:xfrm>
                          <a:off x="2153" y="1372"/>
                          <a:ext cx="463" cy="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668C1" w14:textId="77777777" w:rsidR="006028BE" w:rsidRDefault="006028BE" w:rsidP="006028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0527"/>
                      <wps:cNvSpPr>
                        <a:spLocks noChangeArrowheads="1"/>
                      </wps:cNvSpPr>
                      <wps:spPr bwMode="auto">
                        <a:xfrm>
                          <a:off x="2153" y="3124"/>
                          <a:ext cx="463" cy="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D6CE9" w14:textId="77777777" w:rsidR="006028BE" w:rsidRDefault="006028BE" w:rsidP="006028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0528"/>
                      <wps:cNvSpPr>
                        <a:spLocks noChangeArrowheads="1"/>
                      </wps:cNvSpPr>
                      <wps:spPr bwMode="auto">
                        <a:xfrm>
                          <a:off x="2153" y="4877"/>
                          <a:ext cx="463" cy="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F458" w14:textId="77777777" w:rsidR="006028BE" w:rsidRDefault="006028BE" w:rsidP="006028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05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717"/>
                          <a:ext cx="5035" cy="60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FFCB3A1" id="Agrupar 1" o:spid="_x0000_s1026" style="position:absolute;left:0;text-align:left;margin-left:231.3pt;margin-top:-97.4pt;width:39.7pt;height:66.8pt;z-index:251659264;mso-position-horizontal-relative:margin;mso-position-vertical-relative:margin;mso-width-relative:margin;mso-height-relative:margin" coordorigin=",-1717" coordsize="5035,8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">
              <v:rect id="Rectangle 30526" o:spid="_x0000_s1027" style="position:absolute;left:2153;top:1372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2E5668C1" w14:textId="77777777" w:rsidR="006028BE" w:rsidRDefault="006028BE" w:rsidP="006028BE">
                      <w:r>
                        <w:t xml:space="preserve"> </w:t>
                      </w:r>
                    </w:p>
                  </w:txbxContent>
                </v:textbox>
              </v:rect>
              <v:rect id="Rectangle 30527" o:spid="_x0000_s1028" style="position:absolute;left:2153;top:3124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43FD6CE9" w14:textId="77777777" w:rsidR="006028BE" w:rsidRDefault="006028BE" w:rsidP="006028BE">
                      <w:r>
                        <w:t xml:space="preserve"> </w:t>
                      </w:r>
                    </w:p>
                  </w:txbxContent>
                </v:textbox>
              </v:rect>
              <v:rect id="Rectangle 30528" o:spid="_x0000_s1029" style="position:absolute;left:2153;top:4877;width:4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C47F458" w14:textId="77777777" w:rsidR="006028BE" w:rsidRDefault="006028BE" w:rsidP="006028BE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525" o:spid="_x0000_s1030" type="#_x0000_t75" style="position:absolute;top:-1717;width:5035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">
                <v:imagedata r:id="rId2" o:title=""/>
              </v:shape>
              <w10:wrap anchorx="margin" anchory="margin"/>
            </v:group>
          </w:pict>
        </mc:Fallback>
      </mc:AlternateContent>
    </w:r>
  </w:p>
  <w:p w14:paraId="02AD77F3" w14:textId="77777777" w:rsidR="006028BE" w:rsidRDefault="006028BE" w:rsidP="006028BE">
    <w:pPr>
      <w:pStyle w:val="Cabealho"/>
      <w:jc w:val="center"/>
    </w:pPr>
  </w:p>
  <w:p w14:paraId="53DF5D2C" w14:textId="77777777" w:rsidR="006028BE" w:rsidRPr="00BA40D8" w:rsidRDefault="006028BE" w:rsidP="006028BE">
    <w:pPr>
      <w:spacing w:after="0"/>
      <w:jc w:val="center"/>
      <w:rPr>
        <w:b/>
        <w:bCs/>
      </w:rPr>
    </w:pPr>
    <w:r w:rsidRPr="00BA40D8">
      <w:rPr>
        <w:b/>
        <w:bCs/>
      </w:rPr>
      <w:t>UNIVERSIDADE FEDERAL DO ACRE</w:t>
    </w:r>
  </w:p>
  <w:p w14:paraId="3B064E28" w14:textId="77777777" w:rsidR="006028BE" w:rsidRPr="00BA40D8" w:rsidRDefault="006028BE" w:rsidP="006028BE">
    <w:pPr>
      <w:spacing w:after="0"/>
      <w:jc w:val="center"/>
      <w:rPr>
        <w:sz w:val="18"/>
        <w:szCs w:val="18"/>
      </w:rPr>
    </w:pPr>
    <w:r w:rsidRPr="00BA40D8">
      <w:rPr>
        <w:sz w:val="18"/>
        <w:szCs w:val="18"/>
      </w:rPr>
      <w:t>PRÓ-REITORIA DE PESQUISA E PÓS-GRADUAÇÃO</w:t>
    </w:r>
  </w:p>
  <w:p w14:paraId="7BF137F5" w14:textId="77777777" w:rsidR="006028BE" w:rsidRDefault="006028BE" w:rsidP="006028BE">
    <w:pPr>
      <w:spacing w:after="0"/>
      <w:jc w:val="center"/>
    </w:pPr>
    <w:r w:rsidRPr="00BA40D8">
      <w:rPr>
        <w:sz w:val="18"/>
        <w:szCs w:val="18"/>
      </w:rPr>
      <w:t>PROGRAMA DE PÓS-GRADUAÇÃO EM CIÊNCIA, INOVAÇÃO E TECNOLOGIA PARA A AMAZÔNIA</w:t>
    </w:r>
  </w:p>
  <w:p w14:paraId="55E932A4" w14:textId="77777777" w:rsidR="006028BE" w:rsidRDefault="006028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FEB"/>
    <w:multiLevelType w:val="hybridMultilevel"/>
    <w:tmpl w:val="17B82C8C"/>
    <w:lvl w:ilvl="0" w:tplc="041E3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0C"/>
    <w:rsid w:val="00053317"/>
    <w:rsid w:val="00057F11"/>
    <w:rsid w:val="0006307D"/>
    <w:rsid w:val="00083471"/>
    <w:rsid w:val="00083C2F"/>
    <w:rsid w:val="00090271"/>
    <w:rsid w:val="00092C6E"/>
    <w:rsid w:val="001004A7"/>
    <w:rsid w:val="0011434D"/>
    <w:rsid w:val="00121169"/>
    <w:rsid w:val="00121CB1"/>
    <w:rsid w:val="00142CCD"/>
    <w:rsid w:val="001A5E8F"/>
    <w:rsid w:val="001C5EC2"/>
    <w:rsid w:val="001D07B9"/>
    <w:rsid w:val="001D6C72"/>
    <w:rsid w:val="001E32A8"/>
    <w:rsid w:val="001E78DF"/>
    <w:rsid w:val="00203DEE"/>
    <w:rsid w:val="00222266"/>
    <w:rsid w:val="00224D19"/>
    <w:rsid w:val="0024240E"/>
    <w:rsid w:val="00267674"/>
    <w:rsid w:val="00272FBB"/>
    <w:rsid w:val="002825F8"/>
    <w:rsid w:val="002A3E89"/>
    <w:rsid w:val="002C2AAE"/>
    <w:rsid w:val="002C711D"/>
    <w:rsid w:val="002C7637"/>
    <w:rsid w:val="002E25DC"/>
    <w:rsid w:val="00310228"/>
    <w:rsid w:val="003449A2"/>
    <w:rsid w:val="00361A16"/>
    <w:rsid w:val="003A2259"/>
    <w:rsid w:val="003A658B"/>
    <w:rsid w:val="003B4AEA"/>
    <w:rsid w:val="003E2BD8"/>
    <w:rsid w:val="00412ABB"/>
    <w:rsid w:val="00421827"/>
    <w:rsid w:val="00442252"/>
    <w:rsid w:val="004B7B0B"/>
    <w:rsid w:val="004C21E8"/>
    <w:rsid w:val="0051279F"/>
    <w:rsid w:val="0053446F"/>
    <w:rsid w:val="00536F00"/>
    <w:rsid w:val="005446B7"/>
    <w:rsid w:val="0055146B"/>
    <w:rsid w:val="00594517"/>
    <w:rsid w:val="005D777B"/>
    <w:rsid w:val="005E28AD"/>
    <w:rsid w:val="005E700C"/>
    <w:rsid w:val="006028BE"/>
    <w:rsid w:val="00645118"/>
    <w:rsid w:val="00657671"/>
    <w:rsid w:val="0066455E"/>
    <w:rsid w:val="00677772"/>
    <w:rsid w:val="0068774A"/>
    <w:rsid w:val="0069166F"/>
    <w:rsid w:val="006952C6"/>
    <w:rsid w:val="006A1281"/>
    <w:rsid w:val="006C3106"/>
    <w:rsid w:val="006F1E48"/>
    <w:rsid w:val="007066AE"/>
    <w:rsid w:val="00707B5B"/>
    <w:rsid w:val="00714ADB"/>
    <w:rsid w:val="00750A64"/>
    <w:rsid w:val="00760D67"/>
    <w:rsid w:val="007653BC"/>
    <w:rsid w:val="007843BA"/>
    <w:rsid w:val="00787729"/>
    <w:rsid w:val="007A6BD8"/>
    <w:rsid w:val="00822119"/>
    <w:rsid w:val="0082666F"/>
    <w:rsid w:val="0084592F"/>
    <w:rsid w:val="0086000D"/>
    <w:rsid w:val="008B61C2"/>
    <w:rsid w:val="008C139F"/>
    <w:rsid w:val="008D6759"/>
    <w:rsid w:val="008E4347"/>
    <w:rsid w:val="00912021"/>
    <w:rsid w:val="00941393"/>
    <w:rsid w:val="00952B13"/>
    <w:rsid w:val="00994E68"/>
    <w:rsid w:val="009E1435"/>
    <w:rsid w:val="009E2A84"/>
    <w:rsid w:val="009E2BF5"/>
    <w:rsid w:val="009E389D"/>
    <w:rsid w:val="00A045CE"/>
    <w:rsid w:val="00A87184"/>
    <w:rsid w:val="00A90916"/>
    <w:rsid w:val="00AA5728"/>
    <w:rsid w:val="00B04FA2"/>
    <w:rsid w:val="00B16697"/>
    <w:rsid w:val="00B420CD"/>
    <w:rsid w:val="00B71D9A"/>
    <w:rsid w:val="00B76E07"/>
    <w:rsid w:val="00B84914"/>
    <w:rsid w:val="00BA40D8"/>
    <w:rsid w:val="00BD225F"/>
    <w:rsid w:val="00BD7BF9"/>
    <w:rsid w:val="00C3700A"/>
    <w:rsid w:val="00C85885"/>
    <w:rsid w:val="00C91BB2"/>
    <w:rsid w:val="00CB1AC8"/>
    <w:rsid w:val="00CB3453"/>
    <w:rsid w:val="00CC11BF"/>
    <w:rsid w:val="00CD70C5"/>
    <w:rsid w:val="00CD7527"/>
    <w:rsid w:val="00CD78E3"/>
    <w:rsid w:val="00CF5C71"/>
    <w:rsid w:val="00D00D78"/>
    <w:rsid w:val="00D201EA"/>
    <w:rsid w:val="00D55BB7"/>
    <w:rsid w:val="00D56262"/>
    <w:rsid w:val="00DA5648"/>
    <w:rsid w:val="00DB5B58"/>
    <w:rsid w:val="00DC7431"/>
    <w:rsid w:val="00DE54B7"/>
    <w:rsid w:val="00DF0D19"/>
    <w:rsid w:val="00E42DFB"/>
    <w:rsid w:val="00E8610E"/>
    <w:rsid w:val="00E9485F"/>
    <w:rsid w:val="00F40ADE"/>
    <w:rsid w:val="00F80C40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C7940"/>
  <w15:chartTrackingRefBased/>
  <w15:docId w15:val="{591587B4-1999-463F-B40A-52D25CBE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7431"/>
    <w:pPr>
      <w:ind w:left="720"/>
      <w:contextualSpacing/>
    </w:pPr>
  </w:style>
  <w:style w:type="table" w:styleId="Tabelacomgrade">
    <w:name w:val="Table Grid"/>
    <w:basedOn w:val="Tabelanormal"/>
    <w:uiPriority w:val="39"/>
    <w:rsid w:val="00B0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D22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22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22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2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25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A4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D8"/>
  </w:style>
  <w:style w:type="paragraph" w:styleId="Rodap">
    <w:name w:val="footer"/>
    <w:basedOn w:val="Normal"/>
    <w:link w:val="RodapChar"/>
    <w:uiPriority w:val="99"/>
    <w:unhideWhenUsed/>
    <w:rsid w:val="00BA40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D8"/>
  </w:style>
  <w:style w:type="character" w:styleId="Hyperlink">
    <w:name w:val="Hyperlink"/>
    <w:basedOn w:val="Fontepargpadro"/>
    <w:uiPriority w:val="99"/>
    <w:unhideWhenUsed/>
    <w:rsid w:val="00B849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9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E264-E303-460F-902D-61ADECD7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o Vieira</dc:creator>
  <cp:keywords/>
  <dc:description/>
  <cp:lastModifiedBy>Dionatas Ulises de Oliveira Meneguetti</cp:lastModifiedBy>
  <cp:revision>2</cp:revision>
  <dcterms:created xsi:type="dcterms:W3CDTF">2022-05-18T13:52:00Z</dcterms:created>
  <dcterms:modified xsi:type="dcterms:W3CDTF">2022-05-18T13:52:00Z</dcterms:modified>
</cp:coreProperties>
</file>